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14"/>
        <w:gridCol w:w="3641"/>
        <w:gridCol w:w="456"/>
        <w:gridCol w:w="1181"/>
        <w:gridCol w:w="1254"/>
        <w:gridCol w:w="5623"/>
        <w:gridCol w:w="303"/>
        <w:gridCol w:w="1031"/>
      </w:tblGrid>
      <w:tr w:rsidR="003E449D" w:rsidRPr="00527142" w:rsidTr="00230360">
        <w:trPr>
          <w:trHeight w:val="537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9"/>
            <w:noWrap/>
            <w:vAlign w:val="bottom"/>
          </w:tcPr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9B4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40586">
        <w:trPr>
          <w:trHeight w:val="437"/>
        </w:trPr>
        <w:tc>
          <w:tcPr>
            <w:tcW w:w="2100" w:type="pct"/>
            <w:gridSpan w:val="5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86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71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566"/>
        </w:trPr>
        <w:tc>
          <w:tcPr>
            <w:tcW w:w="236" w:type="pct"/>
            <w:gridSpan w:val="2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4" w:type="pct"/>
            <w:gridSpan w:val="7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527142" w:rsidTr="00640586">
        <w:trPr>
          <w:trHeight w:val="758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07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40586">
        <w:trPr>
          <w:trHeight w:val="84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07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(уписати назив конкурса за који се пријављуј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40586">
        <w:trPr>
          <w:trHeight w:val="92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07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ун назив </w:t>
            </w:r>
            <w:r w:rsidR="00527142"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 продукције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Pr="00CE39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генције за привредне регист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40586">
        <w:trPr>
          <w:trHeight w:val="92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vAlign w:val="center"/>
          </w:tcPr>
          <w:p w:rsidR="00230360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чити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едном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љ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лико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сл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43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pct"/>
            <w:gridSpan w:val="2"/>
            <w:vAlign w:val="center"/>
          </w:tcPr>
          <w:p w:rsidR="00230360" w:rsidRPr="00527142" w:rsidRDefault="00F8437F" w:rsidP="000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ција</w:t>
            </w:r>
            <w:proofErr w:type="spellEnd"/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чити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едном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љ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лико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но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е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осно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узетник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ји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ви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њом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ских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ржаја</w:t>
            </w:r>
            <w:proofErr w:type="spellEnd"/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40586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pct"/>
            <w:gridSpan w:val="4"/>
            <w:vAlign w:val="center"/>
          </w:tcPr>
          <w:p w:rsidR="00576BD6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ив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ог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носиоц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јав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ај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ова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ПР-а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6E2BE1" w:rsidTr="00640586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pct"/>
            <w:gridSpan w:val="4"/>
            <w:vAlign w:val="center"/>
          </w:tcPr>
          <w:p w:rsidR="00576BD6" w:rsidRPr="006E2BE1" w:rsidRDefault="00485EBC" w:rsidP="00485E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E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ста јавног гласила (навести  д</w:t>
            </w:r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 ли је 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r w:rsidR="009B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n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</w:t>
            </w:r>
            <w:r w:rsidR="00576BD6" w:rsidRPr="006E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6E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дио, ТВ, новине</w:t>
            </w:r>
            <w:r w:rsidR="00576BD6" w:rsidRPr="006E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6E2BE1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F17" w:rsidRPr="00527142" w:rsidTr="00640586">
        <w:trPr>
          <w:trHeight w:val="920"/>
        </w:trPr>
        <w:tc>
          <w:tcPr>
            <w:tcW w:w="236" w:type="pct"/>
            <w:gridSpan w:val="2"/>
            <w:vAlign w:val="center"/>
          </w:tcPr>
          <w:p w:rsidR="00712F17" w:rsidRPr="006E2BE1" w:rsidRDefault="00712F17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07" w:type="pct"/>
            <w:gridSpan w:val="4"/>
            <w:vAlign w:val="center"/>
          </w:tcPr>
          <w:p w:rsidR="00712F17" w:rsidRPr="00485EBC" w:rsidRDefault="00527142" w:rsidP="00073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ив медија преко којег ће се реализовати пројекат</w:t>
            </w:r>
            <w:r w:rsidR="00712F17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485EBC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  <w:r w:rsidR="00485EBC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но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е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осно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узетника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ји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ви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њом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ских</w:t>
            </w:r>
            <w:proofErr w:type="spellEnd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ржаја</w:t>
            </w:r>
            <w:proofErr w:type="spellEnd"/>
            <w:r w:rsidR="0007353D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40586">
        <w:trPr>
          <w:trHeight w:val="83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07" w:type="pct"/>
            <w:gridSpan w:val="4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457" w:type="pct"/>
            <w:gridSpan w:val="3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449D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26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4764" w:type="pct"/>
            <w:gridSpan w:val="7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527142" w:rsidTr="00640586">
        <w:trPr>
          <w:trHeight w:val="68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07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1B5C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: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40586">
        <w:trPr>
          <w:trHeight w:val="55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07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40586">
        <w:trPr>
          <w:trHeight w:val="43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07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40586">
        <w:trPr>
          <w:trHeight w:val="39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07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40586">
        <w:trPr>
          <w:trHeight w:val="41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07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40586">
        <w:trPr>
          <w:trHeight w:val="67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307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40586">
        <w:trPr>
          <w:trHeight w:val="54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07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640586">
        <w:trPr>
          <w:trHeight w:val="428"/>
        </w:trPr>
        <w:tc>
          <w:tcPr>
            <w:tcW w:w="236" w:type="pct"/>
            <w:gridSpan w:val="2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7" w:type="pct"/>
            <w:gridSpan w:val="4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40586">
        <w:trPr>
          <w:trHeight w:val="53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7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D93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нети број шиф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40586">
        <w:trPr>
          <w:trHeight w:val="65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307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5CD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B5CD0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proofErr w:type="spellEnd"/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40586">
        <w:trPr>
          <w:trHeight w:val="47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307" w:type="pct"/>
            <w:gridSpan w:val="4"/>
            <w:vAlign w:val="center"/>
          </w:tcPr>
          <w:p w:rsidR="003E449D" w:rsidRPr="003A721F" w:rsidRDefault="003A721F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НАЗИ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ОВНЕ БАНК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40586">
        <w:trPr>
          <w:trHeight w:val="4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307" w:type="pct"/>
            <w:gridSpan w:val="4"/>
            <w:vAlign w:val="center"/>
          </w:tcPr>
          <w:p w:rsidR="003E449D" w:rsidRPr="00C42E23" w:rsidRDefault="003A721F" w:rsidP="003A7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сни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истров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ред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штва</w:t>
            </w:r>
            <w:proofErr w:type="spellEnd"/>
            <w:r w:rsidR="00C42E23" w:rsidRPr="00D933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40586">
        <w:trPr>
          <w:trHeight w:val="49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307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40586">
        <w:trPr>
          <w:trHeight w:val="693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307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40586">
        <w:trPr>
          <w:trHeight w:val="43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7" w:type="pct"/>
            <w:gridSpan w:val="4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0360" w:rsidRPr="00527142" w:rsidTr="00640586">
        <w:trPr>
          <w:trHeight w:val="42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7" w:type="pct"/>
            <w:gridSpan w:val="4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5E" w:rsidRPr="00527142" w:rsidTr="006E4063">
        <w:trPr>
          <w:trHeight w:val="725"/>
        </w:trPr>
        <w:tc>
          <w:tcPr>
            <w:tcW w:w="236" w:type="pct"/>
            <w:gridSpan w:val="2"/>
            <w:vAlign w:val="center"/>
          </w:tcPr>
          <w:p w:rsidR="0026395E" w:rsidRPr="00527142" w:rsidRDefault="0026395E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64" w:type="pct"/>
            <w:gridSpan w:val="7"/>
            <w:vAlign w:val="center"/>
          </w:tcPr>
          <w:p w:rsidR="0026395E" w:rsidRPr="00527142" w:rsidRDefault="0026395E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725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230360" w:rsidRPr="00527142" w:rsidTr="006E4063">
        <w:trPr>
          <w:trHeight w:val="7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име предложених активности, сврхе пројекта,  циљне групе, теме, жанр, број медијских садржаја,  где ће бити објављен)</w:t>
            </w:r>
            <w:r w:rsidR="00F84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="00F8437F" w:rsidRPr="00F8437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0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86" w:type="pct"/>
            <w:vAlign w:val="center"/>
          </w:tcPr>
          <w:p w:rsidR="00230360" w:rsidRPr="00485EBC" w:rsidRDefault="00230360" w:rsidP="00485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19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6E4063">
        <w:trPr>
          <w:trHeight w:val="75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230360" w:rsidRPr="00527142" w:rsidTr="006E4063">
        <w:trPr>
          <w:trHeight w:val="2201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68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0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1286" w:type="pct"/>
            <w:vAlign w:val="center"/>
          </w:tcPr>
          <w:p w:rsidR="00230360" w:rsidRPr="005E2E37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ФИЧНИ </w:t>
            </w:r>
            <w:r w:rsidRPr="005431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ЕВИ ПРОЈЕКТ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  <w:p w:rsidR="00230360" w:rsidRPr="00527142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  <w:p w:rsidR="00230360" w:rsidRPr="0015239B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1523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360" w:rsidRPr="00543132" w:rsidRDefault="0015239B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ајњ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ниц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н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дугорочн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ат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ив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читавог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друштва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C42E23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.</w:t>
            </w:r>
          </w:p>
        </w:tc>
        <w:tc>
          <w:tcPr>
            <w:tcW w:w="1286" w:type="pct"/>
            <w:vAlign w:val="center"/>
          </w:tcPr>
          <w:p w:rsidR="00230360" w:rsidRPr="0052714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  <w:p w:rsidR="00230360" w:rsidRDefault="00306D69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тивности представљају средство /мере / радњу ради постизања жељених резултата и циљева пројекта)</w:t>
            </w:r>
          </w:p>
          <w:p w:rsidR="00CC4CF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C4CF2" w:rsidRPr="00527142" w:rsidRDefault="005B6765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ти и о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зложит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о ће</w:t>
            </w:r>
            <w:r w:rsidR="00411E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роводити активности, наве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и 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њихов садржај, методику и логику повезаности са </w:t>
            </w:r>
            <w:r w:rsidR="00CC4C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ма и циљевима пројекта.</w:t>
            </w:r>
          </w:p>
          <w:p w:rsidR="00CC4CF2" w:rsidRPr="00CC4CF2" w:rsidRDefault="00CC4CF2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97150E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4.8. 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715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 РЕАЛИЗАЦИЈЕ ПРОЈЕКТНИХ АКТИВНОСТИ</w:t>
            </w: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1253"/>
              <w:gridCol w:w="1252"/>
              <w:gridCol w:w="1252"/>
              <w:gridCol w:w="880"/>
              <w:gridCol w:w="880"/>
              <w:gridCol w:w="880"/>
              <w:gridCol w:w="880"/>
              <w:gridCol w:w="880"/>
            </w:tblGrid>
            <w:tr w:rsidR="00CC4CF2" w:rsidRPr="00C42E23" w:rsidTr="00CC4CF2">
              <w:tc>
                <w:tcPr>
                  <w:tcW w:w="4673" w:type="dxa"/>
                  <w:tcBorders>
                    <w:bottom w:val="single" w:sz="4" w:space="0" w:color="000000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  <w:p w:rsidR="00CC4CF2" w:rsidRPr="0097150E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ГРУПЕ АКТИВНОСТИ</w:t>
                  </w:r>
                </w:p>
                <w:p w:rsidR="00CC4CF2" w:rsidRPr="0097150E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(</w:t>
                  </w:r>
                  <w:r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додати нове редове уколико је потребно</w:t>
                  </w: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)</w:t>
                  </w:r>
                </w:p>
              </w:tc>
              <w:tc>
                <w:tcPr>
                  <w:tcW w:w="8157" w:type="dxa"/>
                  <w:gridSpan w:val="8"/>
                  <w:tcBorders>
                    <w:bottom w:val="dotted" w:sz="4" w:space="0" w:color="auto"/>
                  </w:tcBorders>
                </w:tcPr>
                <w:p w:rsidR="00CC4CF2" w:rsidRPr="0097150E" w:rsidRDefault="00CC4CF2" w:rsidP="00640586">
                  <w:pPr>
                    <w:pStyle w:val="Pa54"/>
                    <w:framePr w:hSpace="180" w:wrap="around" w:hAnchor="margin" w:y="465"/>
                    <w:spacing w:before="10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97150E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CC4CF2" w:rsidRPr="00593989" w:rsidRDefault="00306D69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колоне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варајуће месеце у којима предвиђате реализац</w:t>
                  </w:r>
                  <w:r w:rsidR="002F1556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ију пројектних активности требају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писати „Х“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)</w:t>
                  </w: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93989" w:rsidRDefault="00CC4CF2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CC4CF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E4678B" w:rsidRDefault="00E4678B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(</w:t>
                  </w:r>
                  <w:proofErr w:type="spellStart"/>
                  <w:r w:rsidR="00EC7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ив</w:t>
                  </w:r>
                  <w:proofErr w:type="spellEnd"/>
                  <w:r w:rsidR="00CC4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tabs>
                      <w:tab w:val="left" w:pos="8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1.1.  (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и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јединачн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1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</w:t>
                  </w:r>
                </w:p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</w:p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97150E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И </w:t>
            </w:r>
          </w:p>
          <w:p w:rsidR="00230360" w:rsidRPr="00527142" w:rsidRDefault="00D220FF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жите резултате пројекта којима се остварују његови циљеви, као и то на основу којих ћете показатеља (инд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а) успеха те резултате мерити; з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a сваки резултат потребно је наве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катор; 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ко је потреб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, додајте нове редове у табел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езултате дефинисати као излазне конкретне исходе напред наведених активности пројекта које воде постизању специфичних циљева и општег циља пројекта</w:t>
            </w:r>
          </w:p>
        </w:tc>
        <w:tc>
          <w:tcPr>
            <w:tcW w:w="3478" w:type="pct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04"/>
              <w:gridCol w:w="4818"/>
            </w:tblGrid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УЛТАТИ</w:t>
                  </w:r>
                </w:p>
                <w:p w:rsidR="00230360" w:rsidRPr="00527142" w:rsidRDefault="00230360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640586">
                  <w:pPr>
                    <w:framePr w:hSpace="180" w:wrap="around" w:hAnchor="margin" w:y="465"/>
                    <w:jc w:val="center"/>
                    <w:rPr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ев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230360" w:rsidRPr="00527142" w:rsidRDefault="00230360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40586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640586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32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04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6" w:type="pct"/>
            <w:vAlign w:val="center"/>
          </w:tcPr>
          <w:p w:rsidR="00230360" w:rsidRPr="00527142" w:rsidRDefault="0097150E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89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47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D4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КУСТВО ПОДНОСИОЦА ПРИЈАВЕ У РЕАЛИЗАЦИЈИ СЛИЧНИХ ПРОЈЕКАТА            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873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4A7DE3">
            <w:pPr>
              <w:spacing w:after="0" w:line="240" w:lineRule="auto"/>
              <w:jc w:val="both"/>
              <w:rPr>
                <w:rFonts w:eastAsia="+mn-ea" w:cs="+mn-cs"/>
                <w:kern w:val="24"/>
                <w:sz w:val="48"/>
                <w:szCs w:val="48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</w:t>
            </w:r>
          </w:p>
          <w:p w:rsidR="00230360" w:rsidRPr="00527142" w:rsidRDefault="00230360" w:rsidP="004A7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ланови за смањење негативних последица њиховог утицаја)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1" w:type="pct"/>
            <w:noWrap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9" w:type="pct"/>
            <w:gridSpan w:val="8"/>
            <w:noWrap/>
            <w:vAlign w:val="center"/>
          </w:tcPr>
          <w:p w:rsidR="00230360" w:rsidRPr="00527142" w:rsidRDefault="00593989" w:rsidP="00593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А КАРТА ПОДНОСИОЦА ПРОЈЕКТА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4063" w:rsidRPr="00593989" w:rsidTr="006E4063">
        <w:trPr>
          <w:trHeight w:val="907"/>
        </w:trPr>
        <w:tc>
          <w:tcPr>
            <w:tcW w:w="1683" w:type="pct"/>
            <w:gridSpan w:val="4"/>
            <w:vAlign w:val="center"/>
          </w:tcPr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лених и хонорарних сарадника)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цитете за реализацију пројекта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и формат (за штампане медије)</w:t>
            </w:r>
          </w:p>
          <w:p w:rsidR="006E4063" w:rsidRPr="006E4063" w:rsidRDefault="00C12907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</w:t>
            </w:r>
            <w:r w:rsidR="006E4063"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о/кабловско/сателитско/електронска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ања) - за електронске медије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оца пројекта на месечном нивоу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маћа и међународна признања и награде за произведене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јске садржаје и њене ауторе</w:t>
            </w:r>
          </w:p>
          <w:p w:rsidR="006E4063" w:rsidRPr="00527142" w:rsidRDefault="006E4063" w:rsidP="00593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17" w:type="pct"/>
            <w:gridSpan w:val="5"/>
            <w:vAlign w:val="center"/>
          </w:tcPr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2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3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4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5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6.</w:t>
            </w:r>
          </w:p>
          <w:p w:rsidR="006E4063" w:rsidRP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365"/>
        <w:gridCol w:w="3175"/>
        <w:gridCol w:w="6857"/>
        <w:gridCol w:w="3455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И З Ј А В А</w:t>
            </w:r>
          </w:p>
        </w:tc>
      </w:tr>
      <w:tr w:rsidR="003E449D" w:rsidRPr="00C42E23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B66F1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 w:rsidR="003E449D"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ум</w:t>
            </w:r>
            <w:proofErr w:type="spellEnd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Default="003E449D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Pr="000911FF" w:rsidRDefault="00665447" w:rsidP="00665447">
      <w:pPr>
        <w:pStyle w:val="IHEADING1"/>
        <w:spacing w:before="12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ТАБЕЛ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З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ПРОЦЕНУ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ИСПУЊЕНОСТИ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ФОРМАЛНИХ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УСЛОВ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КОНКУРСА</w:t>
      </w:r>
    </w:p>
    <w:p w:rsidR="00665447" w:rsidRPr="000911FF" w:rsidRDefault="00665447" w:rsidP="00665447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911FF">
        <w:rPr>
          <w:rFonts w:ascii="Times New Roman" w:hAnsi="Times New Roman" w:cs="Times New Roman"/>
          <w:i/>
          <w:sz w:val="28"/>
          <w:szCs w:val="28"/>
          <w:lang w:val="ru-RU"/>
        </w:rPr>
        <w:t>(одштампати и одвојити од пријаве)</w:t>
      </w:r>
    </w:p>
    <w:p w:rsidR="00665447" w:rsidRPr="00665447" w:rsidRDefault="00665447" w:rsidP="00665447">
      <w:pPr>
        <w:pStyle w:val="IHEADING1"/>
        <w:spacing w:before="120" w:after="0"/>
        <w:rPr>
          <w:rFonts w:ascii="Times New Roman" w:hAnsi="Times New Roman"/>
        </w:rPr>
      </w:pPr>
      <w:r w:rsidRPr="0066544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ПУЊАВА МИНИСТАРСТВО</w:t>
      </w:r>
      <w:r w:rsidRPr="00665447">
        <w:rPr>
          <w:rFonts w:ascii="Times New Roman" w:hAnsi="Times New Roman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7052"/>
        <w:gridCol w:w="657"/>
        <w:gridCol w:w="14"/>
        <w:gridCol w:w="38"/>
        <w:gridCol w:w="712"/>
        <w:gridCol w:w="5102"/>
      </w:tblGrid>
      <w:tr w:rsidR="00665447" w:rsidRPr="003E3F36" w:rsidTr="00665447">
        <w:trPr>
          <w:trHeight w:val="458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ферентн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број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476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Назив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дносилац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Испуњеност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формалних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услова</w:t>
            </w:r>
            <w:proofErr w:type="spellEnd"/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ДА / НЕ /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хте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дат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е</w:t>
            </w:r>
            <w:proofErr w:type="spellEnd"/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А</w:t>
            </w:r>
          </w:p>
        </w:tc>
        <w:tc>
          <w:tcPr>
            <w:tcW w:w="71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НЕ</w:t>
            </w: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ентар</w:t>
            </w:r>
            <w:proofErr w:type="spellEnd"/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>1.</w:t>
            </w:r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едл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стига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тврђеном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оку</w:t>
            </w:r>
            <w:proofErr w:type="spellEnd"/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Испуњени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ритеријум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дносиоц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в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чешћа</w:t>
            </w:r>
            <w:proofErr w:type="spellEnd"/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1.Подносилац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спуњ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сло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ип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рганизациј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ож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аплицир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2.Подносилац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спуњ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стал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сло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наведе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нкурс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8473" w:type="dxa"/>
            <w:gridSpan w:val="5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3.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ехничк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ритеријум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адржај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ројекта</w:t>
            </w:r>
            <w:proofErr w:type="spellEnd"/>
          </w:p>
        </w:tc>
        <w:tc>
          <w:tcPr>
            <w:tcW w:w="510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3B66F1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3.1.Уважен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гранич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раја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ат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ћ</w:t>
            </w:r>
            <w:r w:rsidR="003B66F1">
              <w:rPr>
                <w:rFonts w:ascii="Times New Roman" w:hAnsi="Times New Roman"/>
                <w:lang w:eastAsia="en-GB"/>
              </w:rPr>
              <w:t>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с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реализовати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најкасниј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до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 </w:t>
            </w:r>
            <w:proofErr w:type="spellStart"/>
            <w:r w:rsidR="003B66F1" w:rsidRPr="003B66F1">
              <w:rPr>
                <w:rFonts w:ascii="Times New Roman" w:hAnsi="Times New Roman"/>
                <w:sz w:val="16"/>
                <w:szCs w:val="16"/>
                <w:lang w:eastAsia="en-GB"/>
              </w:rPr>
              <w:t>датум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) 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6E2BE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3.2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важе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гранич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ражен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нос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редстава</w:t>
            </w:r>
            <w:proofErr w:type="spellEnd"/>
          </w:p>
          <w:p w:rsidR="00665447" w:rsidRPr="00665447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највише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80%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</w:p>
          <w:p w:rsidR="00665447" w:rsidRPr="006E2BE1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B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је мањи од_____ дин. и већи од_____ дин.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E2BE1" w:rsidRDefault="00665447" w:rsidP="006C79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E2BE1" w:rsidRDefault="00665447" w:rsidP="006C79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E2BE1" w:rsidRDefault="00665447" w:rsidP="006C79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Обавезна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пле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480BE7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lastRenderedPageBreak/>
              <w:t xml:space="preserve">4.1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снов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–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број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</w:t>
            </w:r>
            <w:r w:rsidR="00D066BA">
              <w:rPr>
                <w:rFonts w:ascii="Times New Roman" w:hAnsi="Times New Roman"/>
                <w:lang w:eastAsia="en-GB"/>
              </w:rPr>
              <w:t>римерак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D066BA">
              <w:rPr>
                <w:rFonts w:ascii="Times New Roman" w:hAnsi="Times New Roman"/>
                <w:lang w:eastAsia="en-GB"/>
              </w:rPr>
              <w:t>утврђеном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D066BA">
              <w:rPr>
                <w:rFonts w:ascii="Times New Roman" w:hAnsi="Times New Roman"/>
                <w:lang w:eastAsia="en-GB"/>
              </w:rPr>
              <w:t>смерницам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="00480BE7">
              <w:rPr>
                <w:rFonts w:ascii="Times New Roman" w:hAnsi="Times New Roman"/>
                <w:sz w:val="16"/>
                <w:szCs w:val="16"/>
                <w:lang w:eastAsia="en-GB"/>
              </w:rPr>
              <w:t>уписати</w:t>
            </w:r>
            <w:proofErr w:type="spellEnd"/>
            <w:r w:rsidR="00480BE7" w:rsidRPr="00480BE7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480BE7" w:rsidRPr="00480BE7">
              <w:rPr>
                <w:rFonts w:ascii="Times New Roman" w:hAnsi="Times New Roman"/>
                <w:sz w:val="16"/>
                <w:szCs w:val="16"/>
                <w:lang w:eastAsia="en-GB"/>
              </w:rPr>
              <w:t>број</w:t>
            </w:r>
            <w:proofErr w:type="spellEnd"/>
            <w:r w:rsidR="00480BE7" w:rsidRPr="00480BE7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480BE7" w:rsidRPr="00480BE7">
              <w:rPr>
                <w:rFonts w:ascii="Times New Roman" w:hAnsi="Times New Roman"/>
                <w:sz w:val="16"/>
                <w:szCs w:val="16"/>
                <w:lang w:eastAsia="en-GB"/>
              </w:rPr>
              <w:t>примерак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>)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пуњен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Образац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1.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Пријава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пројектно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суфинансирање</w:t>
            </w:r>
            <w:proofErr w:type="spellEnd"/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7340DC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en-GB"/>
              </w:rPr>
              <w:t>Попуњен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Образац</w:t>
            </w:r>
            <w:proofErr w:type="spellEnd"/>
            <w:proofErr w:type="gramEnd"/>
            <w:r>
              <w:rPr>
                <w:rFonts w:ascii="Times New Roman" w:hAnsi="Times New Roman"/>
                <w:lang w:eastAsia="en-GB"/>
              </w:rPr>
              <w:t xml:space="preserve"> 1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. </w:t>
            </w:r>
            <w:proofErr w:type="spellStart"/>
            <w:r w:rsidR="00665447" w:rsidRPr="00665447">
              <w:rPr>
                <w:rFonts w:ascii="Times New Roman" w:hAnsi="Times New Roman"/>
                <w:lang w:eastAsia="en-GB"/>
              </w:rPr>
              <w:t>Буџет</w:t>
            </w:r>
            <w:proofErr w:type="spellEnd"/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665447"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лектронск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рзиј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тписа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јав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2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бавез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пле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тећ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ш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гистрациj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вн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лиц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твр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шењ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пис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Р</w:t>
            </w:r>
            <w:r w:rsidRPr="00665447">
              <w:rPr>
                <w:rFonts w:ascii="Times New Roman" w:hAnsi="Times New Roman"/>
                <w:lang w:eastAsia="en-GB"/>
              </w:rPr>
              <w:t>егистар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звол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митова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ади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и/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л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ТВ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грам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да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д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гулаторн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ел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лектронск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е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70AC2" w:rsidRDefault="00665447" w:rsidP="00670AC2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вер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j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>/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агласност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л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иш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њих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)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ћ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грамск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адр</w:t>
            </w:r>
            <w:r w:rsidR="00361184">
              <w:rPr>
                <w:rFonts w:ascii="Times New Roman" w:hAnsi="Times New Roman"/>
                <w:lang w:eastAsia="en-GB"/>
              </w:rPr>
              <w:t>жаj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бити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емитован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>/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објављен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то</w:t>
            </w:r>
            <w:r w:rsidRPr="00665447">
              <w:rPr>
                <w:rFonts w:ascii="Times New Roman" w:hAnsi="Times New Roman"/>
                <w:lang w:eastAsia="en-GB"/>
              </w:rPr>
              <w:t>м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м</w:t>
            </w:r>
            <w:r w:rsidRPr="00665447">
              <w:rPr>
                <w:rFonts w:ascii="Times New Roman" w:hAnsi="Times New Roman"/>
                <w:lang w:eastAsia="en-GB"/>
              </w:rPr>
              <w:t>едију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D066BA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тв</w:t>
            </w:r>
            <w:r w:rsidR="00D066BA">
              <w:rPr>
                <w:rFonts w:ascii="Times New Roman" w:hAnsi="Times New Roman"/>
                <w:lang w:eastAsia="en-GB"/>
              </w:rPr>
              <w:t>р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родн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банк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Србиј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ем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евидентиран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основ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и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лог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инудној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палти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ем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блокад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рачун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>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Default="00670AC2" w:rsidP="00670AC2">
            <w:pPr>
              <w:pStyle w:val="Pa61"/>
              <w:numPr>
                <w:ilvl w:val="0"/>
                <w:numId w:val="2"/>
              </w:numPr>
              <w:spacing w:before="100" w:after="100"/>
              <w:ind w:hanging="27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70AC2">
              <w:rPr>
                <w:rFonts w:ascii="Times New Roman" w:hAnsi="Times New Roman"/>
                <w:lang w:eastAsia="en-GB"/>
              </w:rPr>
              <w:t>Визуелни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иказ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едложеног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медијског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садржај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47" w:rsidRPr="00670AC2" w:rsidRDefault="00665447">
      <w:pPr>
        <w:rPr>
          <w:rFonts w:ascii="Times New Roman" w:hAnsi="Times New Roman" w:cs="Times New Roman"/>
        </w:rPr>
      </w:pPr>
    </w:p>
    <w:sectPr w:rsidR="00665447" w:rsidRPr="00670AC2" w:rsidSect="00B04110">
      <w:footerReference w:type="default" r:id="rId8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A7" w:rsidRDefault="007207A7" w:rsidP="009577CB">
      <w:pPr>
        <w:spacing w:after="0" w:line="240" w:lineRule="auto"/>
      </w:pPr>
      <w:r>
        <w:separator/>
      </w:r>
    </w:p>
  </w:endnote>
  <w:endnote w:type="continuationSeparator" w:id="0">
    <w:p w:rsidR="007207A7" w:rsidRDefault="007207A7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3F" w:rsidRPr="001C1F46" w:rsidRDefault="00E25B63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640586">
      <w:rPr>
        <w:rFonts w:ascii="Times New Roman" w:hAnsi="Times New Roman" w:cs="Times New Roman"/>
        <w:noProof/>
        <w:sz w:val="20"/>
        <w:szCs w:val="20"/>
      </w:rPr>
      <w:t>7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A7" w:rsidRDefault="007207A7" w:rsidP="009577CB">
      <w:pPr>
        <w:spacing w:after="0" w:line="240" w:lineRule="auto"/>
      </w:pPr>
      <w:r>
        <w:separator/>
      </w:r>
    </w:p>
  </w:footnote>
  <w:footnote w:type="continuationSeparator" w:id="0">
    <w:p w:rsidR="007207A7" w:rsidRDefault="007207A7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264ED"/>
    <w:rsid w:val="00055EA4"/>
    <w:rsid w:val="00063713"/>
    <w:rsid w:val="0007353D"/>
    <w:rsid w:val="00087486"/>
    <w:rsid w:val="000911FF"/>
    <w:rsid w:val="00091BFE"/>
    <w:rsid w:val="000B2657"/>
    <w:rsid w:val="000C2037"/>
    <w:rsid w:val="000C76FD"/>
    <w:rsid w:val="000D5D52"/>
    <w:rsid w:val="000E66C8"/>
    <w:rsid w:val="00111D9B"/>
    <w:rsid w:val="00111E88"/>
    <w:rsid w:val="00124831"/>
    <w:rsid w:val="00133991"/>
    <w:rsid w:val="0015239B"/>
    <w:rsid w:val="00154EC9"/>
    <w:rsid w:val="00160FE1"/>
    <w:rsid w:val="001730F6"/>
    <w:rsid w:val="001A228D"/>
    <w:rsid w:val="001B5CD0"/>
    <w:rsid w:val="001C1F46"/>
    <w:rsid w:val="001C2FFD"/>
    <w:rsid w:val="001D0330"/>
    <w:rsid w:val="001E4DA0"/>
    <w:rsid w:val="001F2A65"/>
    <w:rsid w:val="002059F8"/>
    <w:rsid w:val="00211AD3"/>
    <w:rsid w:val="002135A0"/>
    <w:rsid w:val="002261B5"/>
    <w:rsid w:val="0022666F"/>
    <w:rsid w:val="00230360"/>
    <w:rsid w:val="002628E8"/>
    <w:rsid w:val="002630C4"/>
    <w:rsid w:val="0026395E"/>
    <w:rsid w:val="00275544"/>
    <w:rsid w:val="0029158D"/>
    <w:rsid w:val="002A6D15"/>
    <w:rsid w:val="002C115F"/>
    <w:rsid w:val="002C1F24"/>
    <w:rsid w:val="002E5D41"/>
    <w:rsid w:val="002F1556"/>
    <w:rsid w:val="00306D69"/>
    <w:rsid w:val="0031046F"/>
    <w:rsid w:val="00317447"/>
    <w:rsid w:val="00350D84"/>
    <w:rsid w:val="003557B1"/>
    <w:rsid w:val="00361184"/>
    <w:rsid w:val="0036432E"/>
    <w:rsid w:val="00370BC4"/>
    <w:rsid w:val="00382DB0"/>
    <w:rsid w:val="003846C1"/>
    <w:rsid w:val="003A721F"/>
    <w:rsid w:val="003B66F1"/>
    <w:rsid w:val="003E0269"/>
    <w:rsid w:val="003E1A20"/>
    <w:rsid w:val="003E2BDD"/>
    <w:rsid w:val="003E449D"/>
    <w:rsid w:val="003F4198"/>
    <w:rsid w:val="00403AE6"/>
    <w:rsid w:val="00411E28"/>
    <w:rsid w:val="00416338"/>
    <w:rsid w:val="004171D8"/>
    <w:rsid w:val="00427B74"/>
    <w:rsid w:val="00450C1B"/>
    <w:rsid w:val="00452E76"/>
    <w:rsid w:val="00456644"/>
    <w:rsid w:val="004711CD"/>
    <w:rsid w:val="00480BE7"/>
    <w:rsid w:val="00485EBC"/>
    <w:rsid w:val="00486560"/>
    <w:rsid w:val="00491782"/>
    <w:rsid w:val="004A1BF3"/>
    <w:rsid w:val="004A709E"/>
    <w:rsid w:val="004A7DE3"/>
    <w:rsid w:val="004E472F"/>
    <w:rsid w:val="0050066F"/>
    <w:rsid w:val="00502072"/>
    <w:rsid w:val="00505F8A"/>
    <w:rsid w:val="00511891"/>
    <w:rsid w:val="00527142"/>
    <w:rsid w:val="00543132"/>
    <w:rsid w:val="0055385D"/>
    <w:rsid w:val="00556459"/>
    <w:rsid w:val="00576755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D0314"/>
    <w:rsid w:val="005D49F5"/>
    <w:rsid w:val="005E2E37"/>
    <w:rsid w:val="005E36A0"/>
    <w:rsid w:val="005E7809"/>
    <w:rsid w:val="005F6BD6"/>
    <w:rsid w:val="00623243"/>
    <w:rsid w:val="00625F91"/>
    <w:rsid w:val="00640586"/>
    <w:rsid w:val="0064475D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A4108"/>
    <w:rsid w:val="006C793F"/>
    <w:rsid w:val="006D1AE7"/>
    <w:rsid w:val="006E2BE1"/>
    <w:rsid w:val="006E4063"/>
    <w:rsid w:val="006F25CC"/>
    <w:rsid w:val="00705C53"/>
    <w:rsid w:val="007115E7"/>
    <w:rsid w:val="00712F17"/>
    <w:rsid w:val="007207A7"/>
    <w:rsid w:val="0072108D"/>
    <w:rsid w:val="007340DC"/>
    <w:rsid w:val="0075502B"/>
    <w:rsid w:val="00781218"/>
    <w:rsid w:val="00784374"/>
    <w:rsid w:val="00784C75"/>
    <w:rsid w:val="007874CB"/>
    <w:rsid w:val="007A3B5E"/>
    <w:rsid w:val="007C06F7"/>
    <w:rsid w:val="007C377E"/>
    <w:rsid w:val="007C6185"/>
    <w:rsid w:val="007D5579"/>
    <w:rsid w:val="007E51D7"/>
    <w:rsid w:val="007E59D2"/>
    <w:rsid w:val="007F7D9C"/>
    <w:rsid w:val="008468BF"/>
    <w:rsid w:val="0085311B"/>
    <w:rsid w:val="00855830"/>
    <w:rsid w:val="0087237F"/>
    <w:rsid w:val="00887D07"/>
    <w:rsid w:val="008B67A8"/>
    <w:rsid w:val="008D33DE"/>
    <w:rsid w:val="008F5364"/>
    <w:rsid w:val="0090025F"/>
    <w:rsid w:val="00900C05"/>
    <w:rsid w:val="009049E3"/>
    <w:rsid w:val="009102C8"/>
    <w:rsid w:val="00940935"/>
    <w:rsid w:val="009434E9"/>
    <w:rsid w:val="00951908"/>
    <w:rsid w:val="009577CB"/>
    <w:rsid w:val="009670D3"/>
    <w:rsid w:val="0097150E"/>
    <w:rsid w:val="0097757E"/>
    <w:rsid w:val="009856E6"/>
    <w:rsid w:val="0098606F"/>
    <w:rsid w:val="009866C1"/>
    <w:rsid w:val="00997173"/>
    <w:rsid w:val="009B4A4B"/>
    <w:rsid w:val="009E7A50"/>
    <w:rsid w:val="00A564D9"/>
    <w:rsid w:val="00A6361E"/>
    <w:rsid w:val="00A7778C"/>
    <w:rsid w:val="00A82780"/>
    <w:rsid w:val="00A85B68"/>
    <w:rsid w:val="00AA7A34"/>
    <w:rsid w:val="00AB1CE8"/>
    <w:rsid w:val="00AC6C80"/>
    <w:rsid w:val="00AF31CE"/>
    <w:rsid w:val="00AF4835"/>
    <w:rsid w:val="00AF7717"/>
    <w:rsid w:val="00B036A8"/>
    <w:rsid w:val="00B04110"/>
    <w:rsid w:val="00B1100B"/>
    <w:rsid w:val="00B138E7"/>
    <w:rsid w:val="00B23F89"/>
    <w:rsid w:val="00B4676A"/>
    <w:rsid w:val="00B54C88"/>
    <w:rsid w:val="00BA686F"/>
    <w:rsid w:val="00BB398D"/>
    <w:rsid w:val="00BC498A"/>
    <w:rsid w:val="00BE338C"/>
    <w:rsid w:val="00C11854"/>
    <w:rsid w:val="00C12907"/>
    <w:rsid w:val="00C42E23"/>
    <w:rsid w:val="00C56AC4"/>
    <w:rsid w:val="00C70C43"/>
    <w:rsid w:val="00C77D5C"/>
    <w:rsid w:val="00C906EF"/>
    <w:rsid w:val="00CA7BD2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20FF"/>
    <w:rsid w:val="00D22943"/>
    <w:rsid w:val="00D24C87"/>
    <w:rsid w:val="00D31350"/>
    <w:rsid w:val="00D44365"/>
    <w:rsid w:val="00D46FAE"/>
    <w:rsid w:val="00D87873"/>
    <w:rsid w:val="00D902A4"/>
    <w:rsid w:val="00D907D6"/>
    <w:rsid w:val="00D93352"/>
    <w:rsid w:val="00DD3C90"/>
    <w:rsid w:val="00DD64AE"/>
    <w:rsid w:val="00DF7A8C"/>
    <w:rsid w:val="00E0225E"/>
    <w:rsid w:val="00E07E79"/>
    <w:rsid w:val="00E25B63"/>
    <w:rsid w:val="00E3230E"/>
    <w:rsid w:val="00E359BF"/>
    <w:rsid w:val="00E35AA3"/>
    <w:rsid w:val="00E4678B"/>
    <w:rsid w:val="00E51129"/>
    <w:rsid w:val="00E6585B"/>
    <w:rsid w:val="00E8050A"/>
    <w:rsid w:val="00E97E78"/>
    <w:rsid w:val="00EA7525"/>
    <w:rsid w:val="00EC746A"/>
    <w:rsid w:val="00ED31F3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5262A"/>
    <w:rsid w:val="00F60269"/>
    <w:rsid w:val="00F74649"/>
    <w:rsid w:val="00F82287"/>
    <w:rsid w:val="00F83FF4"/>
    <w:rsid w:val="00F8437F"/>
    <w:rsid w:val="00F86151"/>
    <w:rsid w:val="00F919AA"/>
    <w:rsid w:val="00F91EEA"/>
    <w:rsid w:val="00FA2928"/>
    <w:rsid w:val="00FC25F4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F10BDD-EBCF-45E3-BBDF-FDB65AE8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3301-989C-4378-91C3-FCFEDCE0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93</Words>
  <Characters>680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Ninoslav Čujić</cp:lastModifiedBy>
  <cp:revision>4</cp:revision>
  <cp:lastPrinted>2016-10-03T07:40:00Z</cp:lastPrinted>
  <dcterms:created xsi:type="dcterms:W3CDTF">2017-01-12T11:23:00Z</dcterms:created>
  <dcterms:modified xsi:type="dcterms:W3CDTF">2017-01-12T11:24:00Z</dcterms:modified>
</cp:coreProperties>
</file>